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EE9" w14:textId="77777777" w:rsidR="003C5E5A" w:rsidRDefault="003C5E5A">
      <w:r>
        <w:separator/>
      </w:r>
    </w:p>
  </w:endnote>
  <w:endnote w:type="continuationSeparator" w:id="0">
    <w:p w14:paraId="27022039" w14:textId="77777777" w:rsidR="003C5E5A" w:rsidRDefault="003C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580D" w14:textId="77777777" w:rsidR="003C5E5A" w:rsidRDefault="003C5E5A">
      <w:r>
        <w:separator/>
      </w:r>
    </w:p>
  </w:footnote>
  <w:footnote w:type="continuationSeparator" w:id="0">
    <w:p w14:paraId="21359C0E" w14:textId="77777777" w:rsidR="003C5E5A" w:rsidRDefault="003C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C5E5A"/>
    <w:rsid w:val="003D5A08"/>
    <w:rsid w:val="0040740E"/>
    <w:rsid w:val="004112FF"/>
    <w:rsid w:val="004170E0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3-30T12:27:00Z</dcterms:created>
  <dcterms:modified xsi:type="dcterms:W3CDTF">2022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